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5B" w:rsidRDefault="005C505B" w:rsidP="00115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свободных инфраструктурных площадках на территории Чернышевского муниципального округа по состоянию на 01.11.2025 год</w:t>
      </w:r>
    </w:p>
    <w:p w:rsidR="005C505B" w:rsidRDefault="005C505B" w:rsidP="001158F4">
      <w:pPr>
        <w:jc w:val="center"/>
        <w:rPr>
          <w:b/>
          <w:sz w:val="28"/>
          <w:szCs w:val="28"/>
        </w:rPr>
      </w:pPr>
    </w:p>
    <w:p w:rsidR="005C505B" w:rsidRDefault="005C505B" w:rsidP="001158F4">
      <w:pPr>
        <w:jc w:val="center"/>
        <w:rPr>
          <w:b/>
          <w:sz w:val="28"/>
          <w:szCs w:val="28"/>
        </w:rPr>
      </w:pPr>
    </w:p>
    <w:p w:rsidR="005C505B" w:rsidRDefault="005C505B" w:rsidP="001158F4">
      <w:pPr>
        <w:jc w:val="center"/>
        <w:rPr>
          <w:b/>
          <w:sz w:val="28"/>
          <w:szCs w:val="28"/>
        </w:rPr>
      </w:pPr>
    </w:p>
    <w:p w:rsidR="005C505B" w:rsidRDefault="005C505B" w:rsidP="001158F4">
      <w:pPr>
        <w:jc w:val="center"/>
        <w:rPr>
          <w:b/>
          <w:sz w:val="28"/>
          <w:szCs w:val="28"/>
        </w:rPr>
      </w:pPr>
    </w:p>
    <w:p w:rsidR="001158F4" w:rsidRPr="00FA0D8C" w:rsidRDefault="00EC7367" w:rsidP="001158F4">
      <w:pPr>
        <w:jc w:val="center"/>
      </w:pPr>
      <w:r>
        <w:rPr>
          <w:b/>
          <w:sz w:val="28"/>
          <w:szCs w:val="28"/>
        </w:rPr>
        <w:t>Реестр</w:t>
      </w:r>
      <w:r w:rsidR="00FA0D8C" w:rsidRPr="00FA0D8C">
        <w:rPr>
          <w:b/>
          <w:sz w:val="28"/>
          <w:szCs w:val="28"/>
        </w:rPr>
        <w:t xml:space="preserve"> свободных земельных участк</w:t>
      </w:r>
      <w:r>
        <w:rPr>
          <w:b/>
          <w:sz w:val="28"/>
          <w:szCs w:val="28"/>
        </w:rPr>
        <w:t>ов</w:t>
      </w:r>
      <w:r w:rsidR="00FA0D8C" w:rsidRPr="00FA0D8C">
        <w:rPr>
          <w:b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559"/>
        <w:gridCol w:w="2977"/>
        <w:gridCol w:w="2410"/>
        <w:gridCol w:w="2693"/>
      </w:tblGrid>
      <w:tr w:rsidR="005706F9" w:rsidRPr="00FA0D8C" w:rsidTr="00ED0F78">
        <w:trPr>
          <w:tblHeader/>
        </w:trPr>
        <w:tc>
          <w:tcPr>
            <w:tcW w:w="3369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Объект,</w:t>
            </w:r>
          </w:p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местоположение</w:t>
            </w:r>
          </w:p>
        </w:tc>
        <w:tc>
          <w:tcPr>
            <w:tcW w:w="2126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Кадастровый номер земельного  участка</w:t>
            </w:r>
          </w:p>
        </w:tc>
        <w:tc>
          <w:tcPr>
            <w:tcW w:w="1559" w:type="dxa"/>
            <w:vAlign w:val="center"/>
          </w:tcPr>
          <w:p w:rsidR="005706F9" w:rsidRPr="00CD2083" w:rsidRDefault="005706F9" w:rsidP="008A5259">
            <w:pPr>
              <w:jc w:val="center"/>
              <w:rPr>
                <w:b/>
              </w:rPr>
            </w:pPr>
            <w:r w:rsidRPr="00CD2083">
              <w:rPr>
                <w:b/>
              </w:rPr>
              <w:t>Площадь</w:t>
            </w:r>
          </w:p>
        </w:tc>
        <w:tc>
          <w:tcPr>
            <w:tcW w:w="2977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Вид разрешенного использования земельного участка</w:t>
            </w:r>
          </w:p>
        </w:tc>
        <w:tc>
          <w:tcPr>
            <w:tcW w:w="2410" w:type="dxa"/>
            <w:vAlign w:val="center"/>
          </w:tcPr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Наличие  инфраструктуры</w:t>
            </w:r>
          </w:p>
        </w:tc>
        <w:tc>
          <w:tcPr>
            <w:tcW w:w="2693" w:type="dxa"/>
            <w:vAlign w:val="center"/>
          </w:tcPr>
          <w:p w:rsidR="00B56000" w:rsidRDefault="00B56000" w:rsidP="00FA0D8C">
            <w:pPr>
              <w:jc w:val="center"/>
              <w:rPr>
                <w:b/>
              </w:rPr>
            </w:pPr>
            <w:r>
              <w:rPr>
                <w:b/>
              </w:rPr>
              <w:t>Организация, предоставившая  информацию</w:t>
            </w:r>
          </w:p>
          <w:p w:rsidR="00B56000" w:rsidRDefault="00B56000" w:rsidP="00FA0D8C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  <w:p w:rsidR="005706F9" w:rsidRPr="00CD2083" w:rsidRDefault="005706F9" w:rsidP="00FA0D8C">
            <w:pPr>
              <w:jc w:val="center"/>
              <w:rPr>
                <w:b/>
              </w:rPr>
            </w:pPr>
            <w:r w:rsidRPr="00CD2083">
              <w:rPr>
                <w:b/>
              </w:rPr>
              <w:t>Примечание</w:t>
            </w:r>
          </w:p>
        </w:tc>
      </w:tr>
      <w:tr w:rsidR="005706F9" w:rsidRPr="00FA0D8C" w:rsidTr="00ED0F78">
        <w:tc>
          <w:tcPr>
            <w:tcW w:w="15134" w:type="dxa"/>
            <w:gridSpan w:val="6"/>
          </w:tcPr>
          <w:p w:rsidR="005706F9" w:rsidRPr="00FA0D8C" w:rsidRDefault="005D272B" w:rsidP="00ED0928">
            <w:pPr>
              <w:jc w:val="center"/>
              <w:rPr>
                <w:b/>
              </w:rPr>
            </w:pPr>
            <w:r>
              <w:rPr>
                <w:b/>
              </w:rPr>
              <w:t>Чернышевский муниципальный округ</w:t>
            </w:r>
          </w:p>
        </w:tc>
      </w:tr>
      <w:tr w:rsidR="00ED0928" w:rsidRPr="00FA0D8C" w:rsidTr="00ED0F78">
        <w:tc>
          <w:tcPr>
            <w:tcW w:w="3369" w:type="dxa"/>
            <w:vAlign w:val="center"/>
          </w:tcPr>
          <w:p w:rsidR="00384D88" w:rsidRDefault="00384D88" w:rsidP="00ED0928">
            <w:pPr>
              <w:jc w:val="center"/>
            </w:pPr>
            <w:r>
              <w:t>Забайкальский край, Чернышевский муниципальный округ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D0928" w:rsidRDefault="00384D88" w:rsidP="00ED0928">
            <w:pPr>
              <w:jc w:val="center"/>
            </w:pPr>
            <w:r>
              <w:t xml:space="preserve">с. </w:t>
            </w:r>
            <w:proofErr w:type="spellStart"/>
            <w:r w:rsidR="005D272B">
              <w:t>Байгул</w:t>
            </w:r>
            <w:proofErr w:type="spellEnd"/>
            <w:r w:rsidR="005D272B">
              <w:t>, ул. Школьная,6</w:t>
            </w:r>
          </w:p>
        </w:tc>
        <w:tc>
          <w:tcPr>
            <w:tcW w:w="2126" w:type="dxa"/>
            <w:vAlign w:val="center"/>
          </w:tcPr>
          <w:p w:rsidR="00ED0928" w:rsidRDefault="005D272B" w:rsidP="00ED0928">
            <w:pPr>
              <w:jc w:val="center"/>
            </w:pPr>
            <w:r>
              <w:t>75:21:350101</w:t>
            </w:r>
          </w:p>
        </w:tc>
        <w:tc>
          <w:tcPr>
            <w:tcW w:w="1559" w:type="dxa"/>
            <w:vAlign w:val="center"/>
          </w:tcPr>
          <w:p w:rsidR="00ED0928" w:rsidRDefault="00ED0928" w:rsidP="00DE0C1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D0928" w:rsidRDefault="005D272B" w:rsidP="00646848">
            <w:pPr>
              <w:jc w:val="center"/>
            </w:pPr>
            <w:r>
              <w:t>Социальные объекты</w:t>
            </w:r>
          </w:p>
        </w:tc>
        <w:tc>
          <w:tcPr>
            <w:tcW w:w="2410" w:type="dxa"/>
            <w:vAlign w:val="center"/>
          </w:tcPr>
          <w:p w:rsidR="00ED0928" w:rsidRDefault="00384D88" w:rsidP="00646848">
            <w:pPr>
              <w:jc w:val="center"/>
            </w:pPr>
            <w:r>
              <w:t>Электроснабжение, водопровод</w:t>
            </w:r>
          </w:p>
        </w:tc>
        <w:tc>
          <w:tcPr>
            <w:tcW w:w="2693" w:type="dxa"/>
            <w:vAlign w:val="center"/>
          </w:tcPr>
          <w:p w:rsidR="00ED0928" w:rsidRDefault="00B56000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айгульское</w:t>
            </w:r>
            <w:proofErr w:type="spellEnd"/>
            <w:r>
              <w:t>», тел.8(30265)65-1-24</w:t>
            </w:r>
          </w:p>
        </w:tc>
      </w:tr>
      <w:tr w:rsidR="004A58DB" w:rsidRPr="00FA0D8C" w:rsidTr="00ED0F78">
        <w:tc>
          <w:tcPr>
            <w:tcW w:w="3369" w:type="dxa"/>
            <w:vAlign w:val="center"/>
          </w:tcPr>
          <w:p w:rsidR="004A58DB" w:rsidRDefault="00384D88" w:rsidP="00F7508D">
            <w:pPr>
              <w:jc w:val="center"/>
            </w:pPr>
            <w:r>
              <w:t xml:space="preserve">Забайкальский край, Чернышевский муниципальный округ с. </w:t>
            </w:r>
            <w:proofErr w:type="spellStart"/>
            <w:r>
              <w:t>Байгул</w:t>
            </w:r>
            <w:proofErr w:type="spellEnd"/>
            <w:r>
              <w:t xml:space="preserve">, ул. </w:t>
            </w:r>
            <w:proofErr w:type="gramStart"/>
            <w:r>
              <w:t>Стадионная</w:t>
            </w:r>
            <w:proofErr w:type="gramEnd"/>
          </w:p>
        </w:tc>
        <w:tc>
          <w:tcPr>
            <w:tcW w:w="2126" w:type="dxa"/>
            <w:vAlign w:val="center"/>
          </w:tcPr>
          <w:p w:rsidR="004A58DB" w:rsidRDefault="00384D88" w:rsidP="00DE0C16">
            <w:pPr>
              <w:jc w:val="center"/>
            </w:pPr>
            <w:r>
              <w:t>75:21:350101</w:t>
            </w:r>
          </w:p>
        </w:tc>
        <w:tc>
          <w:tcPr>
            <w:tcW w:w="1559" w:type="dxa"/>
            <w:vAlign w:val="center"/>
          </w:tcPr>
          <w:p w:rsidR="004A58DB" w:rsidRDefault="004A58DB" w:rsidP="00646848">
            <w:pPr>
              <w:jc w:val="center"/>
            </w:pPr>
          </w:p>
        </w:tc>
        <w:tc>
          <w:tcPr>
            <w:tcW w:w="2977" w:type="dxa"/>
            <w:vAlign w:val="center"/>
          </w:tcPr>
          <w:p w:rsidR="004A58DB" w:rsidRDefault="00384D88" w:rsidP="00646848">
            <w:pPr>
              <w:jc w:val="center"/>
            </w:pPr>
            <w:r>
              <w:t>Объекты  торговли, спорта</w:t>
            </w:r>
          </w:p>
        </w:tc>
        <w:tc>
          <w:tcPr>
            <w:tcW w:w="2410" w:type="dxa"/>
            <w:vAlign w:val="center"/>
          </w:tcPr>
          <w:p w:rsidR="004A58DB" w:rsidRDefault="00384D88" w:rsidP="00646848">
            <w:pPr>
              <w:jc w:val="center"/>
            </w:pPr>
            <w:r>
              <w:t>Электроснабжение, водопровод</w:t>
            </w:r>
          </w:p>
        </w:tc>
        <w:tc>
          <w:tcPr>
            <w:tcW w:w="2693" w:type="dxa"/>
            <w:vAlign w:val="center"/>
          </w:tcPr>
          <w:p w:rsidR="004A58DB" w:rsidRDefault="00B56000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айгульское</w:t>
            </w:r>
            <w:proofErr w:type="spellEnd"/>
            <w:r>
              <w:t>», тел.8(30265)65-1-24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4F596E" w:rsidRDefault="00384D88" w:rsidP="00384D88">
            <w:pPr>
              <w:jc w:val="center"/>
            </w:pPr>
            <w:r>
              <w:t>Забайкальский край</w:t>
            </w:r>
            <w:proofErr w:type="gramStart"/>
            <w:r>
              <w:t xml:space="preserve"> ,</w:t>
            </w:r>
            <w:proofErr w:type="gramEnd"/>
            <w:r>
              <w:t xml:space="preserve"> Чернышевский муниципальный округ с. </w:t>
            </w:r>
            <w:proofErr w:type="spellStart"/>
            <w:r>
              <w:t>Байгул</w:t>
            </w:r>
            <w:proofErr w:type="spellEnd"/>
            <w:r>
              <w:t>, ул. Шоферская</w:t>
            </w:r>
          </w:p>
        </w:tc>
        <w:tc>
          <w:tcPr>
            <w:tcW w:w="2126" w:type="dxa"/>
            <w:vAlign w:val="center"/>
          </w:tcPr>
          <w:p w:rsidR="004F596E" w:rsidRDefault="00384D88" w:rsidP="00ED0928">
            <w:pPr>
              <w:jc w:val="center"/>
            </w:pPr>
            <w:r>
              <w:t>75:21:3502102</w:t>
            </w:r>
          </w:p>
        </w:tc>
        <w:tc>
          <w:tcPr>
            <w:tcW w:w="1559" w:type="dxa"/>
            <w:vAlign w:val="center"/>
          </w:tcPr>
          <w:p w:rsidR="004F596E" w:rsidRDefault="004F596E" w:rsidP="00646848">
            <w:pPr>
              <w:jc w:val="center"/>
            </w:pPr>
          </w:p>
        </w:tc>
        <w:tc>
          <w:tcPr>
            <w:tcW w:w="2977" w:type="dxa"/>
            <w:vAlign w:val="center"/>
          </w:tcPr>
          <w:p w:rsidR="004F596E" w:rsidRDefault="00384D88" w:rsidP="00646848">
            <w:pPr>
              <w:jc w:val="center"/>
            </w:pPr>
            <w:r>
              <w:t>Промышленно-производственная зона</w:t>
            </w:r>
          </w:p>
        </w:tc>
        <w:tc>
          <w:tcPr>
            <w:tcW w:w="2410" w:type="dxa"/>
            <w:vAlign w:val="center"/>
          </w:tcPr>
          <w:p w:rsidR="00516D7F" w:rsidRDefault="00384D88" w:rsidP="00646848">
            <w:pPr>
              <w:jc w:val="center"/>
            </w:pPr>
            <w:r>
              <w:t>Электроснабжение, водопровод</w:t>
            </w:r>
          </w:p>
        </w:tc>
        <w:tc>
          <w:tcPr>
            <w:tcW w:w="2693" w:type="dxa"/>
            <w:vAlign w:val="center"/>
          </w:tcPr>
          <w:p w:rsidR="004F596E" w:rsidRDefault="00B56000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айгульское</w:t>
            </w:r>
            <w:proofErr w:type="spellEnd"/>
            <w:r>
              <w:t>», тел.8(30265)65-1-24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F7508D" w:rsidRDefault="00F7508D" w:rsidP="00F7508D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4F596E" w:rsidRDefault="00F7508D" w:rsidP="00F7508D">
            <w:pPr>
              <w:jc w:val="center"/>
            </w:pPr>
            <w:r>
              <w:t>с. Бушулей</w:t>
            </w:r>
          </w:p>
        </w:tc>
        <w:tc>
          <w:tcPr>
            <w:tcW w:w="2126" w:type="dxa"/>
            <w:vAlign w:val="center"/>
          </w:tcPr>
          <w:p w:rsidR="004F596E" w:rsidRDefault="00F7508D" w:rsidP="00ED0928">
            <w:pPr>
              <w:jc w:val="center"/>
            </w:pPr>
            <w:r>
              <w:t>75:21:130101:2</w:t>
            </w:r>
          </w:p>
        </w:tc>
        <w:tc>
          <w:tcPr>
            <w:tcW w:w="1559" w:type="dxa"/>
            <w:vAlign w:val="center"/>
          </w:tcPr>
          <w:p w:rsidR="004F596E" w:rsidRDefault="00F7508D" w:rsidP="00646848">
            <w:pPr>
              <w:jc w:val="center"/>
            </w:pPr>
            <w:r>
              <w:t>6711</w:t>
            </w:r>
          </w:p>
        </w:tc>
        <w:tc>
          <w:tcPr>
            <w:tcW w:w="2977" w:type="dxa"/>
            <w:vAlign w:val="center"/>
          </w:tcPr>
          <w:p w:rsidR="004F596E" w:rsidRDefault="00F7508D" w:rsidP="00646848">
            <w:pPr>
              <w:jc w:val="center"/>
            </w:pPr>
            <w:r>
              <w:t>Промышленно-производственная зона</w:t>
            </w:r>
          </w:p>
        </w:tc>
        <w:tc>
          <w:tcPr>
            <w:tcW w:w="2410" w:type="dxa"/>
            <w:vAlign w:val="center"/>
          </w:tcPr>
          <w:p w:rsidR="004F596E" w:rsidRDefault="00F7508D" w:rsidP="00646848">
            <w:pPr>
              <w:jc w:val="center"/>
            </w:pPr>
            <w:r>
              <w:t>Для размещения котельной ДРКС</w:t>
            </w:r>
          </w:p>
        </w:tc>
        <w:tc>
          <w:tcPr>
            <w:tcW w:w="2693" w:type="dxa"/>
            <w:vAlign w:val="center"/>
          </w:tcPr>
          <w:p w:rsidR="00B56000" w:rsidRDefault="00B56000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ушулейское</w:t>
            </w:r>
            <w:proofErr w:type="spellEnd"/>
            <w:r>
              <w:t>»</w:t>
            </w:r>
          </w:p>
          <w:p w:rsidR="004F596E" w:rsidRDefault="00F7508D" w:rsidP="00C43506">
            <w:pPr>
              <w:jc w:val="center"/>
            </w:pPr>
            <w:r>
              <w:t>Здание  котельной ликвидировано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F7508D" w:rsidRDefault="00F7508D" w:rsidP="00F7508D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4F596E" w:rsidRDefault="00F7508D" w:rsidP="00F7508D">
            <w:pPr>
              <w:jc w:val="center"/>
            </w:pPr>
            <w:r>
              <w:t>с. Бушулей</w:t>
            </w:r>
          </w:p>
        </w:tc>
        <w:tc>
          <w:tcPr>
            <w:tcW w:w="2126" w:type="dxa"/>
            <w:vAlign w:val="center"/>
          </w:tcPr>
          <w:p w:rsidR="004F596E" w:rsidRDefault="00F7508D" w:rsidP="00ED0928">
            <w:pPr>
              <w:jc w:val="center"/>
            </w:pPr>
            <w:r>
              <w:t>75:21:130102:2</w:t>
            </w:r>
          </w:p>
        </w:tc>
        <w:tc>
          <w:tcPr>
            <w:tcW w:w="1559" w:type="dxa"/>
            <w:vAlign w:val="center"/>
          </w:tcPr>
          <w:p w:rsidR="004F596E" w:rsidRDefault="00F7508D" w:rsidP="00646848">
            <w:pPr>
              <w:jc w:val="center"/>
            </w:pPr>
            <w:r>
              <w:t>87430</w:t>
            </w:r>
          </w:p>
        </w:tc>
        <w:tc>
          <w:tcPr>
            <w:tcW w:w="2977" w:type="dxa"/>
            <w:vAlign w:val="center"/>
          </w:tcPr>
          <w:p w:rsidR="004F596E" w:rsidRDefault="00F7508D" w:rsidP="00646848">
            <w:pPr>
              <w:jc w:val="center"/>
            </w:pPr>
            <w:r>
              <w:t>Размещение летнего оздоровительного лагеря</w:t>
            </w:r>
          </w:p>
        </w:tc>
        <w:tc>
          <w:tcPr>
            <w:tcW w:w="2410" w:type="dxa"/>
            <w:vAlign w:val="center"/>
          </w:tcPr>
          <w:p w:rsidR="004F596E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B56000" w:rsidRDefault="00B56000" w:rsidP="00B56000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ушулейское</w:t>
            </w:r>
            <w:proofErr w:type="spellEnd"/>
            <w:r>
              <w:t>»</w:t>
            </w:r>
          </w:p>
          <w:p w:rsidR="004F596E" w:rsidRDefault="00F7508D" w:rsidP="00C43506">
            <w:pPr>
              <w:jc w:val="center"/>
            </w:pPr>
            <w:r>
              <w:t>Летний оздоровительный лагерь ликвидирован</w:t>
            </w:r>
          </w:p>
        </w:tc>
      </w:tr>
      <w:tr w:rsidR="004F596E" w:rsidRPr="00FA0D8C" w:rsidTr="00ED0F78">
        <w:tc>
          <w:tcPr>
            <w:tcW w:w="3369" w:type="dxa"/>
            <w:vAlign w:val="center"/>
          </w:tcPr>
          <w:p w:rsidR="00F7508D" w:rsidRDefault="00F7508D" w:rsidP="00F7508D">
            <w:pPr>
              <w:jc w:val="center"/>
            </w:pPr>
            <w:r>
              <w:lastRenderedPageBreak/>
              <w:t xml:space="preserve">Забайкальский край, Чернышевский муниципальный округ, </w:t>
            </w:r>
          </w:p>
          <w:p w:rsidR="004F596E" w:rsidRDefault="00F7508D" w:rsidP="004A58DB">
            <w:pPr>
              <w:jc w:val="center"/>
            </w:pPr>
            <w:r>
              <w:t xml:space="preserve">пгт. </w:t>
            </w:r>
            <w:proofErr w:type="spellStart"/>
            <w:r>
              <w:t>Жирекен</w:t>
            </w:r>
            <w:proofErr w:type="spellEnd"/>
            <w:r>
              <w:t>, ул. Лесная</w:t>
            </w:r>
          </w:p>
        </w:tc>
        <w:tc>
          <w:tcPr>
            <w:tcW w:w="2126" w:type="dxa"/>
            <w:vAlign w:val="center"/>
          </w:tcPr>
          <w:p w:rsidR="004F596E" w:rsidRDefault="00F7508D" w:rsidP="00ED0928">
            <w:pPr>
              <w:jc w:val="center"/>
            </w:pPr>
            <w:r>
              <w:t>75:21:100710:1</w:t>
            </w:r>
          </w:p>
        </w:tc>
        <w:tc>
          <w:tcPr>
            <w:tcW w:w="1559" w:type="dxa"/>
            <w:vAlign w:val="center"/>
          </w:tcPr>
          <w:p w:rsidR="004F596E" w:rsidRDefault="0020608A" w:rsidP="00646848">
            <w:pPr>
              <w:jc w:val="center"/>
            </w:pPr>
            <w:r>
              <w:t>18400</w:t>
            </w:r>
          </w:p>
        </w:tc>
        <w:tc>
          <w:tcPr>
            <w:tcW w:w="2977" w:type="dxa"/>
            <w:vAlign w:val="center"/>
          </w:tcPr>
          <w:p w:rsidR="004F596E" w:rsidRDefault="0020608A" w:rsidP="00646848">
            <w:pPr>
              <w:jc w:val="center"/>
            </w:pPr>
            <w:r>
              <w:t>Для размещения производственной базы</w:t>
            </w:r>
          </w:p>
        </w:tc>
        <w:tc>
          <w:tcPr>
            <w:tcW w:w="2410" w:type="dxa"/>
            <w:vAlign w:val="center"/>
          </w:tcPr>
          <w:p w:rsidR="004F596E" w:rsidRDefault="0020608A" w:rsidP="0020608A">
            <w:pPr>
              <w:jc w:val="center"/>
            </w:pPr>
            <w:r>
              <w:t xml:space="preserve">Имеется возможность подключения  к  системе инженерно- технического обеспечения </w:t>
            </w:r>
          </w:p>
        </w:tc>
        <w:tc>
          <w:tcPr>
            <w:tcW w:w="2693" w:type="dxa"/>
            <w:vAlign w:val="center"/>
          </w:tcPr>
          <w:p w:rsidR="00B56000" w:rsidRDefault="00B56000" w:rsidP="00C43506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Жирекенское</w:t>
            </w:r>
            <w:proofErr w:type="spellEnd"/>
            <w:r>
              <w:t>»</w:t>
            </w:r>
          </w:p>
          <w:p w:rsidR="00B56000" w:rsidRDefault="00B56000" w:rsidP="00C43506">
            <w:pPr>
              <w:jc w:val="center"/>
            </w:pPr>
            <w:r>
              <w:t>тел.8(30265)66-2-60</w:t>
            </w:r>
          </w:p>
          <w:p w:rsidR="004F596E" w:rsidRDefault="0020608A" w:rsidP="00C43506">
            <w:pPr>
              <w:jc w:val="center"/>
            </w:pPr>
            <w:r>
              <w:t>Границы земельного участка смещены, необходимо произвести уточнение границ земельного участка</w:t>
            </w:r>
          </w:p>
        </w:tc>
      </w:tr>
      <w:tr w:rsidR="005D272B" w:rsidRPr="00FA0D8C" w:rsidTr="00ED0F78">
        <w:tc>
          <w:tcPr>
            <w:tcW w:w="3369" w:type="dxa"/>
            <w:vAlign w:val="center"/>
          </w:tcPr>
          <w:p w:rsidR="0020608A" w:rsidRDefault="0020608A" w:rsidP="0020608A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5D272B" w:rsidRDefault="0020608A" w:rsidP="00443FA8">
            <w:pPr>
              <w:jc w:val="center"/>
            </w:pPr>
            <w:r>
              <w:t xml:space="preserve">с. </w:t>
            </w:r>
            <w:proofErr w:type="spellStart"/>
            <w:r>
              <w:t>Икшица</w:t>
            </w:r>
            <w:proofErr w:type="spellEnd"/>
          </w:p>
        </w:tc>
        <w:tc>
          <w:tcPr>
            <w:tcW w:w="2126" w:type="dxa"/>
            <w:vAlign w:val="center"/>
          </w:tcPr>
          <w:p w:rsidR="005D272B" w:rsidRDefault="0020608A" w:rsidP="00ED0928">
            <w:pPr>
              <w:jc w:val="center"/>
            </w:pPr>
            <w:r>
              <w:t>75:21:000000:39</w:t>
            </w:r>
          </w:p>
        </w:tc>
        <w:tc>
          <w:tcPr>
            <w:tcW w:w="1559" w:type="dxa"/>
            <w:vAlign w:val="center"/>
          </w:tcPr>
          <w:p w:rsidR="005D272B" w:rsidRDefault="0020608A" w:rsidP="00646848">
            <w:pPr>
              <w:jc w:val="center"/>
            </w:pPr>
            <w:r>
              <w:t>1161</w:t>
            </w:r>
          </w:p>
        </w:tc>
        <w:tc>
          <w:tcPr>
            <w:tcW w:w="2977" w:type="dxa"/>
            <w:vAlign w:val="center"/>
          </w:tcPr>
          <w:p w:rsidR="005D272B" w:rsidRDefault="0020608A" w:rsidP="00646848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5D272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D272B" w:rsidRDefault="00B56000" w:rsidP="00B56000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Икшицкое</w:t>
            </w:r>
            <w:proofErr w:type="spellEnd"/>
            <w:r>
              <w:t>»</w:t>
            </w:r>
          </w:p>
        </w:tc>
      </w:tr>
      <w:tr w:rsidR="005D272B" w:rsidRPr="00FA0D8C" w:rsidTr="00ED0F78">
        <w:tc>
          <w:tcPr>
            <w:tcW w:w="3369" w:type="dxa"/>
            <w:vAlign w:val="center"/>
          </w:tcPr>
          <w:p w:rsidR="0020608A" w:rsidRDefault="0020608A" w:rsidP="0020608A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5D272B" w:rsidRDefault="0020608A" w:rsidP="0020608A">
            <w:pPr>
              <w:jc w:val="center"/>
            </w:pPr>
            <w:r>
              <w:t xml:space="preserve">с. </w:t>
            </w:r>
            <w:proofErr w:type="spellStart"/>
            <w:r>
              <w:t>Мильгидун</w:t>
            </w:r>
            <w:proofErr w:type="spellEnd"/>
          </w:p>
        </w:tc>
        <w:tc>
          <w:tcPr>
            <w:tcW w:w="2126" w:type="dxa"/>
            <w:vAlign w:val="center"/>
          </w:tcPr>
          <w:p w:rsidR="005D272B" w:rsidRDefault="0020608A" w:rsidP="00ED0928">
            <w:pPr>
              <w:jc w:val="center"/>
            </w:pPr>
            <w:r>
              <w:t>75:21:000000:34</w:t>
            </w:r>
          </w:p>
        </w:tc>
        <w:tc>
          <w:tcPr>
            <w:tcW w:w="1559" w:type="dxa"/>
            <w:vAlign w:val="center"/>
          </w:tcPr>
          <w:p w:rsidR="005D272B" w:rsidRDefault="0020608A" w:rsidP="00646848">
            <w:pPr>
              <w:jc w:val="center"/>
            </w:pPr>
            <w:r>
              <w:t>2800</w:t>
            </w:r>
          </w:p>
        </w:tc>
        <w:tc>
          <w:tcPr>
            <w:tcW w:w="2977" w:type="dxa"/>
            <w:vAlign w:val="center"/>
          </w:tcPr>
          <w:p w:rsidR="005D272B" w:rsidRDefault="0020608A" w:rsidP="00646848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5D272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D272B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Мильгидунское</w:t>
            </w:r>
            <w:proofErr w:type="spellEnd"/>
            <w:r>
              <w:t>»</w:t>
            </w:r>
          </w:p>
          <w:p w:rsidR="005C505B" w:rsidRDefault="005C505B" w:rsidP="00C43506">
            <w:pPr>
              <w:jc w:val="center"/>
            </w:pPr>
            <w:r>
              <w:t>тел. 8(30265)64-1-42</w:t>
            </w:r>
          </w:p>
        </w:tc>
      </w:tr>
      <w:tr w:rsidR="005D272B" w:rsidRPr="00FA0D8C" w:rsidTr="00ED0F78">
        <w:tc>
          <w:tcPr>
            <w:tcW w:w="3369" w:type="dxa"/>
            <w:vAlign w:val="center"/>
          </w:tcPr>
          <w:p w:rsidR="002375CD" w:rsidRDefault="002375CD" w:rsidP="002375CD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5D272B" w:rsidRDefault="002375CD" w:rsidP="002375CD">
            <w:pPr>
              <w:jc w:val="center"/>
            </w:pPr>
            <w:r>
              <w:t xml:space="preserve">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5D272B" w:rsidRDefault="002375CD" w:rsidP="00ED0928">
            <w:pPr>
              <w:jc w:val="center"/>
            </w:pPr>
            <w:r>
              <w:t>75:21:050102:2</w:t>
            </w:r>
          </w:p>
        </w:tc>
        <w:tc>
          <w:tcPr>
            <w:tcW w:w="1559" w:type="dxa"/>
            <w:vAlign w:val="center"/>
          </w:tcPr>
          <w:p w:rsidR="005D272B" w:rsidRDefault="002375CD" w:rsidP="00646848">
            <w:pPr>
              <w:jc w:val="center"/>
            </w:pPr>
            <w:r>
              <w:t>157</w:t>
            </w:r>
          </w:p>
        </w:tc>
        <w:tc>
          <w:tcPr>
            <w:tcW w:w="2977" w:type="dxa"/>
            <w:vAlign w:val="center"/>
          </w:tcPr>
          <w:p w:rsidR="005D272B" w:rsidRDefault="002375CD" w:rsidP="00646848">
            <w:pPr>
              <w:jc w:val="center"/>
            </w:pPr>
            <w:r>
              <w:t>Для размещения и использования по назначению объектов энергоснабжения</w:t>
            </w:r>
          </w:p>
        </w:tc>
        <w:tc>
          <w:tcPr>
            <w:tcW w:w="2410" w:type="dxa"/>
            <w:vAlign w:val="center"/>
          </w:tcPr>
          <w:p w:rsidR="005D272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D272B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рюмское</w:t>
            </w:r>
            <w:proofErr w:type="spellEnd"/>
            <w:r>
              <w:t>»</w:t>
            </w:r>
          </w:p>
        </w:tc>
      </w:tr>
      <w:tr w:rsidR="0020608A" w:rsidRPr="00FA0D8C" w:rsidTr="00ED0F78">
        <w:tc>
          <w:tcPr>
            <w:tcW w:w="3369" w:type="dxa"/>
            <w:vAlign w:val="center"/>
          </w:tcPr>
          <w:p w:rsidR="002375CD" w:rsidRDefault="002375CD" w:rsidP="002375CD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20608A" w:rsidRDefault="002375CD" w:rsidP="002375CD">
            <w:pPr>
              <w:jc w:val="center"/>
            </w:pPr>
            <w:r>
              <w:t xml:space="preserve">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20608A" w:rsidRDefault="002375CD" w:rsidP="00ED0928">
            <w:pPr>
              <w:jc w:val="center"/>
            </w:pPr>
            <w:r>
              <w:t>75:21:050102:6</w:t>
            </w:r>
          </w:p>
        </w:tc>
        <w:tc>
          <w:tcPr>
            <w:tcW w:w="1559" w:type="dxa"/>
            <w:vAlign w:val="center"/>
          </w:tcPr>
          <w:p w:rsidR="0020608A" w:rsidRDefault="002375CD" w:rsidP="00646848">
            <w:pPr>
              <w:jc w:val="center"/>
            </w:pPr>
            <w:r>
              <w:t>25</w:t>
            </w:r>
          </w:p>
        </w:tc>
        <w:tc>
          <w:tcPr>
            <w:tcW w:w="2977" w:type="dxa"/>
            <w:vAlign w:val="center"/>
          </w:tcPr>
          <w:p w:rsidR="002375CD" w:rsidRDefault="002375CD" w:rsidP="00646848">
            <w:pPr>
              <w:jc w:val="center"/>
            </w:pPr>
            <w:r>
              <w:t>Под объекты инженерного оборудования</w:t>
            </w:r>
          </w:p>
          <w:p w:rsidR="0020608A" w:rsidRDefault="002375CD" w:rsidP="00646848">
            <w:pPr>
              <w:jc w:val="center"/>
            </w:pPr>
            <w:r>
              <w:t>(электроснабжения)</w:t>
            </w:r>
          </w:p>
        </w:tc>
        <w:tc>
          <w:tcPr>
            <w:tcW w:w="2410" w:type="dxa"/>
            <w:vAlign w:val="center"/>
          </w:tcPr>
          <w:p w:rsidR="0020608A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20608A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рюмское</w:t>
            </w:r>
            <w:proofErr w:type="spellEnd"/>
            <w:r>
              <w:t>»</w:t>
            </w:r>
          </w:p>
        </w:tc>
      </w:tr>
      <w:tr w:rsidR="0020608A" w:rsidRPr="00FA0D8C" w:rsidTr="00ED0F78">
        <w:tc>
          <w:tcPr>
            <w:tcW w:w="3369" w:type="dxa"/>
            <w:vAlign w:val="center"/>
          </w:tcPr>
          <w:p w:rsidR="002375CD" w:rsidRDefault="002375CD" w:rsidP="002375CD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20608A" w:rsidRDefault="002375CD" w:rsidP="002375CD">
            <w:pPr>
              <w:jc w:val="center"/>
            </w:pPr>
            <w:r>
              <w:t xml:space="preserve">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20608A" w:rsidRDefault="002375CD" w:rsidP="00ED0928">
            <w:pPr>
              <w:jc w:val="center"/>
            </w:pPr>
            <w:r>
              <w:t>75:21:050103:6</w:t>
            </w:r>
          </w:p>
        </w:tc>
        <w:tc>
          <w:tcPr>
            <w:tcW w:w="1559" w:type="dxa"/>
            <w:vAlign w:val="center"/>
          </w:tcPr>
          <w:p w:rsidR="0020608A" w:rsidRDefault="002375CD" w:rsidP="00646848">
            <w:pPr>
              <w:jc w:val="center"/>
            </w:pPr>
            <w:r>
              <w:t>157</w:t>
            </w:r>
          </w:p>
        </w:tc>
        <w:tc>
          <w:tcPr>
            <w:tcW w:w="2977" w:type="dxa"/>
            <w:vAlign w:val="center"/>
          </w:tcPr>
          <w:p w:rsidR="0020608A" w:rsidRDefault="002375CD" w:rsidP="00646848">
            <w:pPr>
              <w:jc w:val="center"/>
            </w:pPr>
            <w:r>
              <w:t>Для размещения и использования по назначению объектов энергоснабжения</w:t>
            </w:r>
          </w:p>
        </w:tc>
        <w:tc>
          <w:tcPr>
            <w:tcW w:w="2410" w:type="dxa"/>
            <w:vAlign w:val="center"/>
          </w:tcPr>
          <w:p w:rsidR="0020608A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20608A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рюмское</w:t>
            </w:r>
            <w:proofErr w:type="spellEnd"/>
            <w:r>
              <w:t>»</w:t>
            </w:r>
          </w:p>
        </w:tc>
      </w:tr>
      <w:tr w:rsidR="0020608A" w:rsidRPr="00FA0D8C" w:rsidTr="00ED0F78">
        <w:tc>
          <w:tcPr>
            <w:tcW w:w="3369" w:type="dxa"/>
            <w:vAlign w:val="center"/>
          </w:tcPr>
          <w:p w:rsidR="002375CD" w:rsidRDefault="002375CD" w:rsidP="002375CD">
            <w:pPr>
              <w:jc w:val="center"/>
            </w:pPr>
            <w:r>
              <w:t xml:space="preserve">Забайкальский край, Чернышевский </w:t>
            </w:r>
            <w:r>
              <w:lastRenderedPageBreak/>
              <w:t xml:space="preserve">муниципальный округ, </w:t>
            </w:r>
          </w:p>
          <w:p w:rsidR="0020608A" w:rsidRDefault="002375CD" w:rsidP="002375CD">
            <w:pPr>
              <w:jc w:val="center"/>
            </w:pPr>
            <w:r>
              <w:t xml:space="preserve">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20608A" w:rsidRDefault="002375CD" w:rsidP="00ED0928">
            <w:pPr>
              <w:jc w:val="center"/>
            </w:pPr>
            <w:r>
              <w:lastRenderedPageBreak/>
              <w:t>75:21:050103:5</w:t>
            </w:r>
          </w:p>
        </w:tc>
        <w:tc>
          <w:tcPr>
            <w:tcW w:w="1559" w:type="dxa"/>
            <w:vAlign w:val="center"/>
          </w:tcPr>
          <w:p w:rsidR="0020608A" w:rsidRDefault="002375CD" w:rsidP="00646848">
            <w:pPr>
              <w:jc w:val="center"/>
            </w:pPr>
            <w:r>
              <w:t>659</w:t>
            </w:r>
          </w:p>
        </w:tc>
        <w:tc>
          <w:tcPr>
            <w:tcW w:w="2977" w:type="dxa"/>
            <w:vAlign w:val="center"/>
          </w:tcPr>
          <w:p w:rsidR="0020608A" w:rsidRDefault="002375CD" w:rsidP="00646848">
            <w:pPr>
              <w:jc w:val="center"/>
            </w:pPr>
            <w:r>
              <w:t xml:space="preserve">Под объекты железнодорожного </w:t>
            </w:r>
            <w:r>
              <w:lastRenderedPageBreak/>
              <w:t>транспорта</w:t>
            </w:r>
          </w:p>
        </w:tc>
        <w:tc>
          <w:tcPr>
            <w:tcW w:w="2410" w:type="dxa"/>
            <w:vAlign w:val="center"/>
          </w:tcPr>
          <w:p w:rsidR="0020608A" w:rsidRDefault="00E172C6" w:rsidP="00646848">
            <w:pPr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20608A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рюмское</w:t>
            </w:r>
            <w:proofErr w:type="spellEnd"/>
            <w:r>
              <w:t>»</w:t>
            </w:r>
          </w:p>
        </w:tc>
      </w:tr>
      <w:tr w:rsidR="0020608A" w:rsidRPr="00FA0D8C" w:rsidTr="00ED0F78">
        <w:tc>
          <w:tcPr>
            <w:tcW w:w="3369" w:type="dxa"/>
            <w:vAlign w:val="center"/>
          </w:tcPr>
          <w:p w:rsidR="002375CD" w:rsidRDefault="002375CD" w:rsidP="002375CD">
            <w:pPr>
              <w:jc w:val="center"/>
            </w:pPr>
            <w:r>
              <w:lastRenderedPageBreak/>
              <w:t xml:space="preserve">Забайкальский край, Чернышевский муниципальный округ, </w:t>
            </w:r>
          </w:p>
          <w:p w:rsidR="0020608A" w:rsidRDefault="002375CD" w:rsidP="002375CD">
            <w:pPr>
              <w:jc w:val="center"/>
            </w:pPr>
            <w:r>
              <w:t xml:space="preserve">с. </w:t>
            </w:r>
            <w:proofErr w:type="spellStart"/>
            <w:r>
              <w:t>Урюм</w:t>
            </w:r>
            <w:proofErr w:type="spellEnd"/>
          </w:p>
        </w:tc>
        <w:tc>
          <w:tcPr>
            <w:tcW w:w="2126" w:type="dxa"/>
            <w:vAlign w:val="center"/>
          </w:tcPr>
          <w:p w:rsidR="0020608A" w:rsidRDefault="002375CD" w:rsidP="00ED0928">
            <w:pPr>
              <w:jc w:val="center"/>
            </w:pPr>
            <w:r>
              <w:t>76:21:040103:1</w:t>
            </w:r>
          </w:p>
        </w:tc>
        <w:tc>
          <w:tcPr>
            <w:tcW w:w="1559" w:type="dxa"/>
            <w:vAlign w:val="center"/>
          </w:tcPr>
          <w:p w:rsidR="0020608A" w:rsidRDefault="002375CD" w:rsidP="00646848">
            <w:pPr>
              <w:jc w:val="center"/>
            </w:pPr>
            <w:r>
              <w:t>3833</w:t>
            </w:r>
          </w:p>
        </w:tc>
        <w:tc>
          <w:tcPr>
            <w:tcW w:w="2977" w:type="dxa"/>
            <w:vAlign w:val="center"/>
          </w:tcPr>
          <w:p w:rsidR="002375CD" w:rsidRDefault="002375CD" w:rsidP="002375CD">
            <w:pPr>
              <w:jc w:val="center"/>
            </w:pPr>
            <w:r>
              <w:t>Под объекты инженерного оборудования</w:t>
            </w:r>
          </w:p>
          <w:p w:rsidR="002375CD" w:rsidRDefault="002375CD" w:rsidP="002375CD">
            <w:pPr>
              <w:jc w:val="center"/>
            </w:pPr>
            <w:r>
              <w:t>(водоснабжения)</w:t>
            </w:r>
          </w:p>
          <w:p w:rsidR="0020608A" w:rsidRDefault="0020608A" w:rsidP="002375CD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608A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20608A" w:rsidRDefault="005C505B" w:rsidP="00C4350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рюмское</w:t>
            </w:r>
            <w:proofErr w:type="spellEnd"/>
            <w:r>
              <w:t>»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F63CB" w:rsidRDefault="008F63CB" w:rsidP="008F63CB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F63CB" w:rsidP="002375CD">
            <w:pPr>
              <w:jc w:val="center"/>
            </w:pPr>
            <w:r>
              <w:t xml:space="preserve">пгт. Аксеново-Зиловское, ул. </w:t>
            </w:r>
            <w:proofErr w:type="gramStart"/>
            <w:r>
              <w:t>Кировский</w:t>
            </w:r>
            <w:proofErr w:type="gramEnd"/>
            <w:r>
              <w:t xml:space="preserve"> 1,уч.6</w:t>
            </w:r>
          </w:p>
        </w:tc>
        <w:tc>
          <w:tcPr>
            <w:tcW w:w="2126" w:type="dxa"/>
            <w:vAlign w:val="center"/>
          </w:tcPr>
          <w:p w:rsidR="008F63CB" w:rsidRDefault="008F63CB" w:rsidP="00ED0928">
            <w:pPr>
              <w:jc w:val="center"/>
            </w:pPr>
            <w:r>
              <w:t>75:21:020306:39</w:t>
            </w:r>
          </w:p>
        </w:tc>
        <w:tc>
          <w:tcPr>
            <w:tcW w:w="1559" w:type="dxa"/>
            <w:vAlign w:val="center"/>
          </w:tcPr>
          <w:p w:rsidR="008F63CB" w:rsidRDefault="008F63CB" w:rsidP="00646848">
            <w:pPr>
              <w:jc w:val="center"/>
            </w:pPr>
            <w:r>
              <w:t>405</w:t>
            </w:r>
          </w:p>
        </w:tc>
        <w:tc>
          <w:tcPr>
            <w:tcW w:w="2977" w:type="dxa"/>
            <w:vAlign w:val="center"/>
          </w:tcPr>
          <w:p w:rsidR="008F63CB" w:rsidRDefault="008F63CB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8F63CB" w:rsidRDefault="005C505B" w:rsidP="00C43506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5C505B" w:rsidRDefault="005C505B" w:rsidP="00C43506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12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9120:80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0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15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120:81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7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16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119:159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5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 xml:space="preserve">пгт. Аксеново-Зиловское, ул. </w:t>
            </w:r>
            <w:r>
              <w:lastRenderedPageBreak/>
              <w:t>Соц</w:t>
            </w:r>
            <w:proofErr w:type="gramStart"/>
            <w:r>
              <w:t>.г</w:t>
            </w:r>
            <w:proofErr w:type="gramEnd"/>
            <w:r>
              <w:t>ород,уч.19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lastRenderedPageBreak/>
              <w:t>75:21:020120:82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6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lastRenderedPageBreak/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20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119:160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5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21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120:83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4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26054F" w:rsidRDefault="0026054F" w:rsidP="0026054F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26054F" w:rsidP="0026054F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23</w:t>
            </w:r>
          </w:p>
        </w:tc>
        <w:tc>
          <w:tcPr>
            <w:tcW w:w="2126" w:type="dxa"/>
            <w:vAlign w:val="center"/>
          </w:tcPr>
          <w:p w:rsidR="008F63CB" w:rsidRDefault="0026054F" w:rsidP="00ED0928">
            <w:pPr>
              <w:jc w:val="center"/>
            </w:pPr>
            <w:r>
              <w:t>75:21:020120:87</w:t>
            </w:r>
          </w:p>
        </w:tc>
        <w:tc>
          <w:tcPr>
            <w:tcW w:w="1559" w:type="dxa"/>
            <w:vAlign w:val="center"/>
          </w:tcPr>
          <w:p w:rsidR="008F63CB" w:rsidRDefault="0026054F" w:rsidP="00646848">
            <w:pPr>
              <w:jc w:val="center"/>
            </w:pPr>
            <w:r>
              <w:t>324</w:t>
            </w:r>
          </w:p>
        </w:tc>
        <w:tc>
          <w:tcPr>
            <w:tcW w:w="2977" w:type="dxa"/>
            <w:vAlign w:val="center"/>
          </w:tcPr>
          <w:p w:rsidR="008F63CB" w:rsidRDefault="0026054F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26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t>75:21:020119:158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29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8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t>75:21:020120:86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20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 xml:space="preserve">пгт. Аксеново-Зиловское, ул. </w:t>
            </w:r>
            <w:r>
              <w:lastRenderedPageBreak/>
              <w:t>Соц</w:t>
            </w:r>
            <w:proofErr w:type="gramStart"/>
            <w:r>
              <w:t>.г</w:t>
            </w:r>
            <w:proofErr w:type="gramEnd"/>
            <w:r>
              <w:t>ород,уч.7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lastRenderedPageBreak/>
              <w:t>75:21:020120:84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20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lastRenderedPageBreak/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6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t>75:21:020120:79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10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4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t>75:21:020120:88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30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F63CB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F63CB" w:rsidRDefault="00887CB9" w:rsidP="00887CB9">
            <w:pPr>
              <w:jc w:val="center"/>
            </w:pPr>
            <w:r>
              <w:t>пгт. Аксеново-Зиловское, ул. Садовая</w:t>
            </w:r>
            <w:proofErr w:type="gramStart"/>
            <w:r>
              <w:t>,у</w:t>
            </w:r>
            <w:proofErr w:type="gramEnd"/>
            <w:r>
              <w:t>ч.32</w:t>
            </w:r>
          </w:p>
        </w:tc>
        <w:tc>
          <w:tcPr>
            <w:tcW w:w="2126" w:type="dxa"/>
            <w:vAlign w:val="center"/>
          </w:tcPr>
          <w:p w:rsidR="008F63CB" w:rsidRDefault="00887CB9" w:rsidP="00ED0928">
            <w:pPr>
              <w:jc w:val="center"/>
            </w:pPr>
            <w:r>
              <w:t>75:21:020330:175</w:t>
            </w:r>
          </w:p>
        </w:tc>
        <w:tc>
          <w:tcPr>
            <w:tcW w:w="1559" w:type="dxa"/>
            <w:vAlign w:val="center"/>
          </w:tcPr>
          <w:p w:rsidR="008F63CB" w:rsidRDefault="00887CB9" w:rsidP="00646848">
            <w:pPr>
              <w:jc w:val="center"/>
            </w:pPr>
            <w:r>
              <w:t>341</w:t>
            </w:r>
          </w:p>
        </w:tc>
        <w:tc>
          <w:tcPr>
            <w:tcW w:w="2977" w:type="dxa"/>
            <w:vAlign w:val="center"/>
          </w:tcPr>
          <w:p w:rsidR="008F63CB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F63CB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F63CB" w:rsidRDefault="005C505B" w:rsidP="005C505B">
            <w:pPr>
              <w:jc w:val="center"/>
            </w:pPr>
            <w:r>
              <w:t>тел.89963146279</w:t>
            </w:r>
          </w:p>
        </w:tc>
      </w:tr>
      <w:tr w:rsidR="00887CB9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87CB9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2</w:t>
            </w:r>
          </w:p>
        </w:tc>
        <w:tc>
          <w:tcPr>
            <w:tcW w:w="2126" w:type="dxa"/>
            <w:vAlign w:val="center"/>
          </w:tcPr>
          <w:p w:rsidR="00887CB9" w:rsidRDefault="00887CB9" w:rsidP="00ED0928">
            <w:pPr>
              <w:jc w:val="center"/>
            </w:pPr>
            <w:r>
              <w:t>75:21:020120:89</w:t>
            </w:r>
          </w:p>
        </w:tc>
        <w:tc>
          <w:tcPr>
            <w:tcW w:w="1559" w:type="dxa"/>
            <w:vAlign w:val="center"/>
          </w:tcPr>
          <w:p w:rsidR="00887CB9" w:rsidRDefault="00887CB9" w:rsidP="00646848">
            <w:pPr>
              <w:jc w:val="center"/>
            </w:pPr>
            <w:r>
              <w:t>318</w:t>
            </w:r>
          </w:p>
        </w:tc>
        <w:tc>
          <w:tcPr>
            <w:tcW w:w="2977" w:type="dxa"/>
            <w:vAlign w:val="center"/>
          </w:tcPr>
          <w:p w:rsidR="00887CB9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87CB9" w:rsidRDefault="00E172C6" w:rsidP="00646848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87CB9" w:rsidRDefault="005C505B" w:rsidP="005C505B">
            <w:pPr>
              <w:jc w:val="center"/>
            </w:pPr>
            <w:r>
              <w:t>тел.89963146279</w:t>
            </w:r>
          </w:p>
        </w:tc>
      </w:tr>
      <w:tr w:rsidR="00887CB9" w:rsidRPr="00FA0D8C" w:rsidTr="00ED0F78">
        <w:tc>
          <w:tcPr>
            <w:tcW w:w="3369" w:type="dxa"/>
            <w:vAlign w:val="center"/>
          </w:tcPr>
          <w:p w:rsidR="00887CB9" w:rsidRDefault="00887CB9" w:rsidP="00887CB9">
            <w:pPr>
              <w:jc w:val="center"/>
            </w:pPr>
            <w:r>
              <w:t xml:space="preserve">Забайкальский край, Чернышевский муниципальный округ, </w:t>
            </w:r>
          </w:p>
          <w:p w:rsidR="00887CB9" w:rsidRDefault="00887CB9" w:rsidP="00887CB9">
            <w:pPr>
              <w:jc w:val="center"/>
            </w:pPr>
            <w:r>
              <w:t>пгт. Аксеново-Зиловское, ул. Соц</w:t>
            </w:r>
            <w:proofErr w:type="gramStart"/>
            <w:r>
              <w:t>.г</w:t>
            </w:r>
            <w:proofErr w:type="gramEnd"/>
            <w:r>
              <w:t>ород,уч.10</w:t>
            </w:r>
          </w:p>
        </w:tc>
        <w:tc>
          <w:tcPr>
            <w:tcW w:w="2126" w:type="dxa"/>
            <w:vAlign w:val="center"/>
          </w:tcPr>
          <w:p w:rsidR="00887CB9" w:rsidRDefault="00887CB9" w:rsidP="00ED0928">
            <w:pPr>
              <w:jc w:val="center"/>
            </w:pPr>
            <w:r>
              <w:t>75:21:020120:85</w:t>
            </w:r>
          </w:p>
        </w:tc>
        <w:tc>
          <w:tcPr>
            <w:tcW w:w="1559" w:type="dxa"/>
            <w:vAlign w:val="center"/>
          </w:tcPr>
          <w:p w:rsidR="00887CB9" w:rsidRDefault="00887CB9" w:rsidP="00646848">
            <w:pPr>
              <w:jc w:val="center"/>
            </w:pPr>
            <w:r>
              <w:t>329</w:t>
            </w:r>
          </w:p>
        </w:tc>
        <w:tc>
          <w:tcPr>
            <w:tcW w:w="2977" w:type="dxa"/>
            <w:vAlign w:val="center"/>
          </w:tcPr>
          <w:p w:rsidR="00887CB9" w:rsidRDefault="00887CB9" w:rsidP="002375CD">
            <w:pPr>
              <w:jc w:val="center"/>
            </w:pPr>
            <w:r>
              <w:t>Под многоквартирный дом</w:t>
            </w:r>
          </w:p>
        </w:tc>
        <w:tc>
          <w:tcPr>
            <w:tcW w:w="2410" w:type="dxa"/>
            <w:vAlign w:val="center"/>
          </w:tcPr>
          <w:p w:rsidR="00887CB9" w:rsidRDefault="00E172C6" w:rsidP="0064684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5C505B" w:rsidRDefault="005C505B" w:rsidP="005C505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Аксеново-Зиловское»</w:t>
            </w:r>
          </w:p>
          <w:p w:rsidR="00887CB9" w:rsidRDefault="005C505B" w:rsidP="005C505B">
            <w:pPr>
              <w:jc w:val="center"/>
            </w:pPr>
            <w:r>
              <w:t>тел.89963146279</w:t>
            </w:r>
          </w:p>
        </w:tc>
      </w:tr>
    </w:tbl>
    <w:p w:rsidR="00157C7F" w:rsidRDefault="00157C7F" w:rsidP="00ED0F78">
      <w:pPr>
        <w:jc w:val="center"/>
        <w:rPr>
          <w:b/>
          <w:sz w:val="28"/>
          <w:szCs w:val="28"/>
        </w:rPr>
      </w:pPr>
    </w:p>
    <w:p w:rsidR="00157C7F" w:rsidRDefault="00157C7F" w:rsidP="00ED0F78">
      <w:pPr>
        <w:jc w:val="center"/>
        <w:rPr>
          <w:b/>
          <w:sz w:val="28"/>
          <w:szCs w:val="28"/>
        </w:rPr>
      </w:pPr>
    </w:p>
    <w:p w:rsidR="006D114E" w:rsidRDefault="006D114E" w:rsidP="00ED0F78">
      <w:pPr>
        <w:jc w:val="center"/>
        <w:rPr>
          <w:b/>
          <w:sz w:val="28"/>
          <w:szCs w:val="28"/>
        </w:rPr>
      </w:pPr>
    </w:p>
    <w:p w:rsidR="006D114E" w:rsidRDefault="006D114E" w:rsidP="00ED0F78">
      <w:pPr>
        <w:jc w:val="center"/>
        <w:rPr>
          <w:b/>
          <w:sz w:val="28"/>
          <w:szCs w:val="28"/>
        </w:rPr>
      </w:pPr>
    </w:p>
    <w:p w:rsidR="00887CB9" w:rsidRDefault="00887CB9" w:rsidP="00ED0F78">
      <w:pPr>
        <w:jc w:val="center"/>
        <w:rPr>
          <w:b/>
          <w:sz w:val="28"/>
          <w:szCs w:val="28"/>
        </w:rPr>
      </w:pPr>
    </w:p>
    <w:p w:rsidR="00887CB9" w:rsidRDefault="00887CB9" w:rsidP="00ED0F78">
      <w:pPr>
        <w:jc w:val="center"/>
        <w:rPr>
          <w:b/>
          <w:sz w:val="28"/>
          <w:szCs w:val="28"/>
        </w:rPr>
      </w:pPr>
    </w:p>
    <w:p w:rsidR="00887CB9" w:rsidRDefault="00887CB9" w:rsidP="00ED0F78">
      <w:pPr>
        <w:jc w:val="center"/>
        <w:rPr>
          <w:b/>
          <w:sz w:val="28"/>
          <w:szCs w:val="28"/>
        </w:rPr>
      </w:pPr>
    </w:p>
    <w:p w:rsidR="00ED0F78" w:rsidRPr="0033794A" w:rsidRDefault="00887CB9" w:rsidP="00ED0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D0F78">
        <w:rPr>
          <w:b/>
          <w:sz w:val="28"/>
          <w:szCs w:val="28"/>
        </w:rPr>
        <w:t>еестр</w:t>
      </w:r>
      <w:r w:rsidR="00ED0F78" w:rsidRPr="0033794A">
        <w:rPr>
          <w:b/>
          <w:sz w:val="28"/>
          <w:szCs w:val="28"/>
        </w:rPr>
        <w:t xml:space="preserve"> свободных производственных площад</w:t>
      </w:r>
      <w:r w:rsidR="00ED0F78">
        <w:rPr>
          <w:b/>
          <w:sz w:val="28"/>
          <w:szCs w:val="28"/>
        </w:rPr>
        <w:t>ей</w:t>
      </w:r>
      <w:r w:rsidR="00ED0F78" w:rsidRPr="0033794A">
        <w:rPr>
          <w:b/>
          <w:sz w:val="28"/>
          <w:szCs w:val="28"/>
        </w:rPr>
        <w:t xml:space="preserve"> </w:t>
      </w:r>
    </w:p>
    <w:p w:rsidR="00ED0F78" w:rsidRDefault="00ED0F78" w:rsidP="00ED0F78">
      <w:pPr>
        <w:jc w:val="center"/>
      </w:pPr>
    </w:p>
    <w:p w:rsidR="00157C7F" w:rsidRPr="0033794A" w:rsidRDefault="00157C7F" w:rsidP="00ED0F78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2126"/>
        <w:gridCol w:w="1701"/>
        <w:gridCol w:w="2268"/>
        <w:gridCol w:w="2268"/>
        <w:gridCol w:w="2268"/>
      </w:tblGrid>
      <w:tr w:rsidR="00ED0F78" w:rsidRPr="0033794A" w:rsidTr="00157C7F">
        <w:trPr>
          <w:tblHeader/>
        </w:trPr>
        <w:tc>
          <w:tcPr>
            <w:tcW w:w="2376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Объект,</w:t>
            </w:r>
          </w:p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местоположение</w:t>
            </w:r>
          </w:p>
        </w:tc>
        <w:tc>
          <w:tcPr>
            <w:tcW w:w="2410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Назначение объекта</w:t>
            </w:r>
          </w:p>
        </w:tc>
        <w:tc>
          <w:tcPr>
            <w:tcW w:w="2126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Кадастровый номер объекта</w:t>
            </w:r>
          </w:p>
        </w:tc>
        <w:tc>
          <w:tcPr>
            <w:tcW w:w="1701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>
              <w:rPr>
                <w:b/>
              </w:rPr>
              <w:t>Стоимость объекта</w:t>
            </w:r>
            <w:r w:rsidR="00157C7F">
              <w:rPr>
                <w:b/>
              </w:rPr>
              <w:t xml:space="preserve"> (</w:t>
            </w:r>
            <w:proofErr w:type="spellStart"/>
            <w:r w:rsidR="00157C7F">
              <w:rPr>
                <w:b/>
              </w:rPr>
              <w:t>тыс</w:t>
            </w:r>
            <w:proofErr w:type="gramStart"/>
            <w:r w:rsidR="00157C7F">
              <w:rPr>
                <w:b/>
              </w:rPr>
              <w:t>.р</w:t>
            </w:r>
            <w:proofErr w:type="gramEnd"/>
            <w:r w:rsidR="00157C7F">
              <w:rPr>
                <w:b/>
              </w:rPr>
              <w:t>уб</w:t>
            </w:r>
            <w:proofErr w:type="spellEnd"/>
            <w:r w:rsidR="00157C7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 xml:space="preserve">Параметры </w:t>
            </w:r>
            <w:proofErr w:type="gramStart"/>
            <w:r w:rsidRPr="00F669F5">
              <w:rPr>
                <w:b/>
              </w:rPr>
              <w:t>расположенных</w:t>
            </w:r>
            <w:proofErr w:type="gramEnd"/>
          </w:p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на площадке зданий и сооружений</w:t>
            </w:r>
          </w:p>
        </w:tc>
        <w:tc>
          <w:tcPr>
            <w:tcW w:w="2268" w:type="dxa"/>
            <w:vAlign w:val="center"/>
          </w:tcPr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Имеющаяся инфраструктура</w:t>
            </w:r>
          </w:p>
        </w:tc>
        <w:tc>
          <w:tcPr>
            <w:tcW w:w="2268" w:type="dxa"/>
            <w:vAlign w:val="center"/>
          </w:tcPr>
          <w:p w:rsidR="005C505B" w:rsidRDefault="005C505B" w:rsidP="005C505B">
            <w:pPr>
              <w:jc w:val="center"/>
              <w:rPr>
                <w:b/>
              </w:rPr>
            </w:pPr>
            <w:r>
              <w:rPr>
                <w:b/>
              </w:rPr>
              <w:t>Организация, предоставившая  информацию</w:t>
            </w:r>
          </w:p>
          <w:p w:rsidR="005C505B" w:rsidRDefault="005C505B" w:rsidP="005C505B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  <w:p w:rsidR="00ED0F78" w:rsidRPr="00F669F5" w:rsidRDefault="00ED0F78" w:rsidP="005D272B">
            <w:pPr>
              <w:jc w:val="center"/>
              <w:rPr>
                <w:b/>
              </w:rPr>
            </w:pPr>
            <w:r w:rsidRPr="00F669F5">
              <w:rPr>
                <w:b/>
              </w:rPr>
              <w:t>Примечание</w:t>
            </w:r>
          </w:p>
        </w:tc>
      </w:tr>
      <w:tr w:rsidR="00ED0F78" w:rsidRPr="0033794A" w:rsidTr="00157C7F">
        <w:tc>
          <w:tcPr>
            <w:tcW w:w="15417" w:type="dxa"/>
            <w:gridSpan w:val="7"/>
          </w:tcPr>
          <w:p w:rsidR="00ED0F78" w:rsidRPr="0033794A" w:rsidRDefault="005D272B" w:rsidP="005D272B">
            <w:pPr>
              <w:jc w:val="center"/>
              <w:rPr>
                <w:b/>
              </w:rPr>
            </w:pPr>
            <w:r>
              <w:rPr>
                <w:b/>
              </w:rPr>
              <w:t>Чернышевский муниципальный округ</w:t>
            </w:r>
          </w:p>
        </w:tc>
      </w:tr>
      <w:tr w:rsidR="00ED0F78" w:rsidRPr="0033794A" w:rsidTr="00157C7F">
        <w:tc>
          <w:tcPr>
            <w:tcW w:w="2376" w:type="dxa"/>
            <w:vAlign w:val="center"/>
          </w:tcPr>
          <w:p w:rsidR="00157C7F" w:rsidRDefault="00157C7F" w:rsidP="00157C7F">
            <w:pPr>
              <w:jc w:val="center"/>
            </w:pPr>
            <w:r>
              <w:t>Забайкальский край, Чернышевский муниципальный округ</w:t>
            </w:r>
            <w:proofErr w:type="gramStart"/>
            <w:r>
              <w:t xml:space="preserve"> ,</w:t>
            </w:r>
            <w:proofErr w:type="gramEnd"/>
            <w:r>
              <w:t xml:space="preserve"> пгт. Букачача, ул. Телевизионная, строение 4</w:t>
            </w:r>
          </w:p>
          <w:p w:rsidR="00ED0F78" w:rsidRPr="002763A6" w:rsidRDefault="00ED0F78" w:rsidP="005D272B">
            <w:pPr>
              <w:jc w:val="center"/>
            </w:pPr>
          </w:p>
        </w:tc>
        <w:tc>
          <w:tcPr>
            <w:tcW w:w="2410" w:type="dxa"/>
            <w:vAlign w:val="center"/>
          </w:tcPr>
          <w:p w:rsidR="00ED0F78" w:rsidRPr="002763A6" w:rsidRDefault="00157C7F" w:rsidP="005D272B">
            <w:pPr>
              <w:pStyle w:val="20"/>
              <w:shd w:val="clear" w:color="auto" w:fill="auto"/>
              <w:spacing w:after="0" w:line="274" w:lineRule="exact"/>
              <w:rPr>
                <w:rStyle w:val="212pt"/>
              </w:rPr>
            </w:pPr>
            <w:r>
              <w:rPr>
                <w:rStyle w:val="212pt"/>
              </w:rPr>
              <w:t>Здание кафе, хлебопекарни</w:t>
            </w:r>
          </w:p>
        </w:tc>
        <w:tc>
          <w:tcPr>
            <w:tcW w:w="2126" w:type="dxa"/>
            <w:vAlign w:val="center"/>
          </w:tcPr>
          <w:p w:rsidR="00ED0F78" w:rsidRPr="002763A6" w:rsidRDefault="00157C7F" w:rsidP="005D272B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:21:080206:467</w:t>
            </w:r>
          </w:p>
        </w:tc>
        <w:tc>
          <w:tcPr>
            <w:tcW w:w="1701" w:type="dxa"/>
            <w:vAlign w:val="center"/>
          </w:tcPr>
          <w:p w:rsidR="00ED0F78" w:rsidRPr="002763A6" w:rsidRDefault="00157C7F" w:rsidP="005D272B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,1</w:t>
            </w:r>
          </w:p>
        </w:tc>
        <w:tc>
          <w:tcPr>
            <w:tcW w:w="2268" w:type="dxa"/>
            <w:vAlign w:val="center"/>
          </w:tcPr>
          <w:p w:rsidR="00ED0F78" w:rsidRPr="002763A6" w:rsidRDefault="00157C7F" w:rsidP="005D272B">
            <w:pPr>
              <w:pStyle w:val="20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D0F78" w:rsidRPr="002763A6" w:rsidRDefault="00157C7F" w:rsidP="005D272B">
            <w:pPr>
              <w:jc w:val="center"/>
            </w:pPr>
            <w:r>
              <w:t xml:space="preserve">Здание законсервировано, отключено от системы водоснабжения, электроснабжения и  теплоснабжения </w:t>
            </w:r>
          </w:p>
        </w:tc>
        <w:tc>
          <w:tcPr>
            <w:tcW w:w="2268" w:type="dxa"/>
            <w:vAlign w:val="center"/>
          </w:tcPr>
          <w:p w:rsidR="005C505B" w:rsidRDefault="005C505B" w:rsidP="005D272B">
            <w:pPr>
              <w:jc w:val="center"/>
            </w:pPr>
            <w:r>
              <w:t>Администрация г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Букачачинское</w:t>
            </w:r>
            <w:proofErr w:type="spellEnd"/>
            <w:r>
              <w:t>»</w:t>
            </w:r>
          </w:p>
          <w:p w:rsidR="005C505B" w:rsidRDefault="005C505B" w:rsidP="005D272B">
            <w:pPr>
              <w:jc w:val="center"/>
            </w:pPr>
            <w:r>
              <w:t>тел.8(30265)42-1-05</w:t>
            </w:r>
          </w:p>
          <w:p w:rsidR="00ED0F78" w:rsidRPr="002763A6" w:rsidRDefault="00157C7F" w:rsidP="005D272B">
            <w:pPr>
              <w:jc w:val="center"/>
            </w:pPr>
            <w:r>
              <w:t>Возможно  применение  в общественном питании</w:t>
            </w:r>
            <w:proofErr w:type="gramStart"/>
            <w:r>
              <w:t xml:space="preserve"> ,</w:t>
            </w:r>
            <w:proofErr w:type="gramEnd"/>
            <w:r>
              <w:t xml:space="preserve"> хлебопечении, перерабатывающей отрасли</w:t>
            </w:r>
          </w:p>
        </w:tc>
      </w:tr>
    </w:tbl>
    <w:p w:rsidR="00CC349B" w:rsidRPr="00FA0D8C" w:rsidRDefault="00CC349B" w:rsidP="00E155F4">
      <w:pPr>
        <w:jc w:val="center"/>
      </w:pPr>
    </w:p>
    <w:sectPr w:rsidR="00CC349B" w:rsidRPr="00FA0D8C" w:rsidSect="000C2A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619"/>
    <w:multiLevelType w:val="hybridMultilevel"/>
    <w:tmpl w:val="C6FC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6FC"/>
    <w:multiLevelType w:val="hybridMultilevel"/>
    <w:tmpl w:val="514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B55"/>
    <w:multiLevelType w:val="hybridMultilevel"/>
    <w:tmpl w:val="DA0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B5FAF"/>
    <w:multiLevelType w:val="hybridMultilevel"/>
    <w:tmpl w:val="0E7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AF9"/>
    <w:multiLevelType w:val="hybridMultilevel"/>
    <w:tmpl w:val="3A9E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A0"/>
    <w:rsid w:val="000101B5"/>
    <w:rsid w:val="00017E4B"/>
    <w:rsid w:val="000244C5"/>
    <w:rsid w:val="00055DC5"/>
    <w:rsid w:val="00073AEF"/>
    <w:rsid w:val="000B365B"/>
    <w:rsid w:val="000C2A3C"/>
    <w:rsid w:val="000C31C5"/>
    <w:rsid w:val="000E4FC3"/>
    <w:rsid w:val="000F4982"/>
    <w:rsid w:val="001047E8"/>
    <w:rsid w:val="001158F4"/>
    <w:rsid w:val="00134BC7"/>
    <w:rsid w:val="00157C7F"/>
    <w:rsid w:val="001738EA"/>
    <w:rsid w:val="001D5D78"/>
    <w:rsid w:val="001D71E4"/>
    <w:rsid w:val="001E6EE6"/>
    <w:rsid w:val="001F41F5"/>
    <w:rsid w:val="0020608A"/>
    <w:rsid w:val="00212582"/>
    <w:rsid w:val="0022565B"/>
    <w:rsid w:val="002375CD"/>
    <w:rsid w:val="00242744"/>
    <w:rsid w:val="0024583C"/>
    <w:rsid w:val="002557AD"/>
    <w:rsid w:val="00257FA5"/>
    <w:rsid w:val="0026054F"/>
    <w:rsid w:val="00263CE2"/>
    <w:rsid w:val="002900E3"/>
    <w:rsid w:val="002F02BA"/>
    <w:rsid w:val="00307071"/>
    <w:rsid w:val="00325C61"/>
    <w:rsid w:val="00337392"/>
    <w:rsid w:val="003675CA"/>
    <w:rsid w:val="00384D88"/>
    <w:rsid w:val="00397D4A"/>
    <w:rsid w:val="003B46FC"/>
    <w:rsid w:val="003E44E6"/>
    <w:rsid w:val="003F3225"/>
    <w:rsid w:val="003F7473"/>
    <w:rsid w:val="004140BA"/>
    <w:rsid w:val="00421D9B"/>
    <w:rsid w:val="00443FA8"/>
    <w:rsid w:val="00467E14"/>
    <w:rsid w:val="00486DCB"/>
    <w:rsid w:val="004A58DB"/>
    <w:rsid w:val="004D4EB1"/>
    <w:rsid w:val="004F596E"/>
    <w:rsid w:val="0051498C"/>
    <w:rsid w:val="00516D7F"/>
    <w:rsid w:val="00535BA4"/>
    <w:rsid w:val="00554B59"/>
    <w:rsid w:val="00555038"/>
    <w:rsid w:val="005605F7"/>
    <w:rsid w:val="00564290"/>
    <w:rsid w:val="005706F9"/>
    <w:rsid w:val="00580218"/>
    <w:rsid w:val="00593AD7"/>
    <w:rsid w:val="005C505B"/>
    <w:rsid w:val="005D272B"/>
    <w:rsid w:val="005D2892"/>
    <w:rsid w:val="005D2E67"/>
    <w:rsid w:val="00616E48"/>
    <w:rsid w:val="00636A9B"/>
    <w:rsid w:val="006378F9"/>
    <w:rsid w:val="00644EF0"/>
    <w:rsid w:val="00646848"/>
    <w:rsid w:val="00670999"/>
    <w:rsid w:val="006746C4"/>
    <w:rsid w:val="006D114E"/>
    <w:rsid w:val="006D2520"/>
    <w:rsid w:val="006F003D"/>
    <w:rsid w:val="0070626F"/>
    <w:rsid w:val="00723574"/>
    <w:rsid w:val="00791703"/>
    <w:rsid w:val="007A1388"/>
    <w:rsid w:val="007C2B0F"/>
    <w:rsid w:val="007C565A"/>
    <w:rsid w:val="007C7559"/>
    <w:rsid w:val="007F126E"/>
    <w:rsid w:val="007F1990"/>
    <w:rsid w:val="0084200E"/>
    <w:rsid w:val="00877D89"/>
    <w:rsid w:val="00887CB9"/>
    <w:rsid w:val="00893C03"/>
    <w:rsid w:val="008A5259"/>
    <w:rsid w:val="008D2017"/>
    <w:rsid w:val="008F63CB"/>
    <w:rsid w:val="009024A0"/>
    <w:rsid w:val="00965A00"/>
    <w:rsid w:val="00967A8F"/>
    <w:rsid w:val="009A5E72"/>
    <w:rsid w:val="009B610E"/>
    <w:rsid w:val="009B7615"/>
    <w:rsid w:val="009B7711"/>
    <w:rsid w:val="009C1881"/>
    <w:rsid w:val="00A50882"/>
    <w:rsid w:val="00A677B8"/>
    <w:rsid w:val="00A7246C"/>
    <w:rsid w:val="00AE3431"/>
    <w:rsid w:val="00AF20DE"/>
    <w:rsid w:val="00AF7AB5"/>
    <w:rsid w:val="00B30084"/>
    <w:rsid w:val="00B41324"/>
    <w:rsid w:val="00B5101B"/>
    <w:rsid w:val="00B56000"/>
    <w:rsid w:val="00B8059C"/>
    <w:rsid w:val="00B80949"/>
    <w:rsid w:val="00B86919"/>
    <w:rsid w:val="00B96BA5"/>
    <w:rsid w:val="00BA2DBC"/>
    <w:rsid w:val="00BB5783"/>
    <w:rsid w:val="00BB5E7A"/>
    <w:rsid w:val="00BD13D8"/>
    <w:rsid w:val="00BD245B"/>
    <w:rsid w:val="00BD6C33"/>
    <w:rsid w:val="00C3304A"/>
    <w:rsid w:val="00C43506"/>
    <w:rsid w:val="00C44B1C"/>
    <w:rsid w:val="00C519AA"/>
    <w:rsid w:val="00C95993"/>
    <w:rsid w:val="00CA42F5"/>
    <w:rsid w:val="00CB7B22"/>
    <w:rsid w:val="00CC349B"/>
    <w:rsid w:val="00CC4481"/>
    <w:rsid w:val="00CC5BA7"/>
    <w:rsid w:val="00CD2083"/>
    <w:rsid w:val="00CE16D3"/>
    <w:rsid w:val="00CF07BF"/>
    <w:rsid w:val="00D03A89"/>
    <w:rsid w:val="00D12182"/>
    <w:rsid w:val="00D126C7"/>
    <w:rsid w:val="00D13337"/>
    <w:rsid w:val="00D65292"/>
    <w:rsid w:val="00D76E11"/>
    <w:rsid w:val="00D9583A"/>
    <w:rsid w:val="00DC60EF"/>
    <w:rsid w:val="00DD78B9"/>
    <w:rsid w:val="00DE0C16"/>
    <w:rsid w:val="00DF61DA"/>
    <w:rsid w:val="00E133AE"/>
    <w:rsid w:val="00E155F4"/>
    <w:rsid w:val="00E172C6"/>
    <w:rsid w:val="00EC7367"/>
    <w:rsid w:val="00ED0928"/>
    <w:rsid w:val="00ED0F78"/>
    <w:rsid w:val="00EF5E7A"/>
    <w:rsid w:val="00F2452E"/>
    <w:rsid w:val="00F30E47"/>
    <w:rsid w:val="00F40BF9"/>
    <w:rsid w:val="00F7508D"/>
    <w:rsid w:val="00F77C94"/>
    <w:rsid w:val="00F82ECB"/>
    <w:rsid w:val="00F940E7"/>
    <w:rsid w:val="00FA0D8C"/>
    <w:rsid w:val="00FA5CF8"/>
    <w:rsid w:val="00FA74ED"/>
    <w:rsid w:val="00FD1EFF"/>
    <w:rsid w:val="00FD4CF5"/>
    <w:rsid w:val="00FF39E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3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03A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3A89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  <w:lang w:eastAsia="en-US"/>
    </w:rPr>
  </w:style>
  <w:style w:type="character" w:customStyle="1" w:styleId="29pt">
    <w:name w:val="Основной текст (2) + 9 pt"/>
    <w:basedOn w:val="2"/>
    <w:rsid w:val="00646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"/>
    <w:basedOn w:val="2"/>
    <w:rsid w:val="0064684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46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7pt1pt">
    <w:name w:val="Основной текст (2) + Garamond;7 pt;Курсив;Интервал 1 pt"/>
    <w:basedOn w:val="2"/>
    <w:rsid w:val="00F30E4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F3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45pt0pt">
    <w:name w:val="Основной текст (2) + Consolas;4;5 pt;Курсив;Интервал 0 pt"/>
    <w:basedOn w:val="2"/>
    <w:rsid w:val="00F30E4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397D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"/>
    <w:rsid w:val="00554B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sid w:val="00637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95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7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F7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636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67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C448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E34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431"/>
    <w:pPr>
      <w:widowControl w:val="0"/>
      <w:shd w:val="clear" w:color="auto" w:fill="FFFFFF"/>
      <w:spacing w:before="300" w:line="371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3A22-1694-4E76-AFA8-C54EEF1A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</dc:creator>
  <cp:lastModifiedBy>Экономика</cp:lastModifiedBy>
  <cp:revision>9</cp:revision>
  <cp:lastPrinted>2021-08-12T04:54:00Z</cp:lastPrinted>
  <dcterms:created xsi:type="dcterms:W3CDTF">2023-03-30T05:18:00Z</dcterms:created>
  <dcterms:modified xsi:type="dcterms:W3CDTF">2025-12-10T04:28:00Z</dcterms:modified>
</cp:coreProperties>
</file>